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5C7E3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77C22987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6EC0069E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7CACEDD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1A6ECAAE" w14:textId="77777777" w:rsidR="00A70A77" w:rsidRDefault="00B07EB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2762393F" w14:textId="77777777" w:rsidR="00A70A77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E3AFD0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809D8E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CD2C3FF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CB602AC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D917633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07043C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DE57E3E" w14:textId="77777777" w:rsidR="00A70A77" w:rsidRDefault="00B07EB0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14:paraId="0828CCB2" w14:textId="77777777" w:rsidR="00A70A77" w:rsidRDefault="00B07EB0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Pr="00F20BF8">
        <w:rPr>
          <w:b/>
          <w:szCs w:val="28"/>
          <w:lang w:eastAsia="ru-RU" w:bidi="ar-SA"/>
        </w:rPr>
        <w:t>№1</w:t>
      </w:r>
    </w:p>
    <w:p w14:paraId="0A726C32" w14:textId="73E3342F" w:rsidR="00F20BF8" w:rsidRDefault="00B07EB0" w:rsidP="007773C6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F20BF8" w:rsidRPr="00F20BF8">
        <w:rPr>
          <w:b/>
          <w:szCs w:val="28"/>
          <w:lang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6FCF5F4C" w14:textId="271692F9" w:rsidR="007773C6" w:rsidRPr="007773C6" w:rsidRDefault="007773C6" w:rsidP="007773C6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  <w:t>Тема</w:t>
      </w:r>
      <w:r w:rsidRPr="007773C6">
        <w:rPr>
          <w:b/>
          <w:color w:val="000000"/>
          <w:szCs w:val="28"/>
          <w:lang w:eastAsia="ru-RU" w:bidi="ar-SA"/>
        </w:rPr>
        <w:t>:</w:t>
      </w:r>
      <w:r>
        <w:rPr>
          <w:b/>
          <w:color w:val="000000"/>
          <w:szCs w:val="28"/>
          <w:lang w:eastAsia="ru-RU" w:bidi="ar-SA"/>
        </w:rPr>
        <w:t xml:space="preserve"> </w:t>
      </w:r>
      <w:r w:rsidR="00827556" w:rsidRPr="00827556">
        <w:rPr>
          <w:rFonts w:hint="eastAsia"/>
          <w:b/>
          <w:color w:val="000000"/>
          <w:szCs w:val="28"/>
          <w:lang w:eastAsia="ru-RU" w:bidi="ar-SA"/>
        </w:rPr>
        <w:t>Регулярные выражения</w:t>
      </w:r>
    </w:p>
    <w:p w14:paraId="62AD671F" w14:textId="77777777" w:rsidR="00A70A77" w:rsidRDefault="00A70A77">
      <w:pPr>
        <w:pStyle w:val="Standard"/>
        <w:jc w:val="center"/>
      </w:pPr>
    </w:p>
    <w:p w14:paraId="3159E981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15FBA2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0753E2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CDE9C7D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232628F9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09FEAFD4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A70A77" w14:paraId="77C4AF91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AC038D" w14:textId="77777777" w:rsidR="00A70A77" w:rsidRDefault="00B07EB0">
            <w:pPr>
              <w:pStyle w:val="Standard"/>
            </w:pPr>
            <w:r>
              <w:rPr>
                <w:szCs w:val="28"/>
              </w:rPr>
              <w:t xml:space="preserve">Студент гр. </w:t>
            </w:r>
            <w:r w:rsidR="00F20BF8">
              <w:rPr>
                <w:szCs w:val="28"/>
              </w:rPr>
              <w:t>334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110028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3FC065" w14:textId="6DF94F80" w:rsidR="00A70A77" w:rsidRPr="00F20BF8" w:rsidRDefault="00606433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Пушко</w:t>
            </w:r>
            <w:r w:rsidR="00B07EB0" w:rsidRPr="00F20BF8">
              <w:rPr>
                <w:szCs w:val="28"/>
              </w:rPr>
              <w:t xml:space="preserve"> </w:t>
            </w:r>
            <w:r>
              <w:rPr>
                <w:szCs w:val="28"/>
              </w:rPr>
              <w:t>К</w:t>
            </w:r>
            <w:r w:rsidR="00F20BF8" w:rsidRPr="00F20BF8">
              <w:rPr>
                <w:szCs w:val="28"/>
              </w:rPr>
              <w:t>.</w:t>
            </w:r>
            <w:r>
              <w:rPr>
                <w:szCs w:val="28"/>
              </w:rPr>
              <w:t>Д</w:t>
            </w:r>
            <w:r w:rsidR="00F20BF8" w:rsidRPr="00F20BF8">
              <w:rPr>
                <w:szCs w:val="28"/>
              </w:rPr>
              <w:t>.</w:t>
            </w:r>
          </w:p>
        </w:tc>
      </w:tr>
      <w:tr w:rsidR="00A70A77" w14:paraId="1861D0C9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903573" w14:textId="77777777" w:rsidR="00A70A77" w:rsidRDefault="00B07EB0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5F6CA5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D7D70C" w14:textId="77777777" w:rsidR="00A70A77" w:rsidRPr="00F20BF8" w:rsidRDefault="00F20BF8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Глазунов С</w:t>
            </w:r>
            <w:r w:rsidR="00B07EB0" w:rsidRPr="00F20BF8">
              <w:rPr>
                <w:szCs w:val="28"/>
              </w:rPr>
              <w:t>.</w:t>
            </w:r>
            <w:r>
              <w:rPr>
                <w:szCs w:val="28"/>
              </w:rPr>
              <w:t>А.</w:t>
            </w:r>
          </w:p>
        </w:tc>
      </w:tr>
    </w:tbl>
    <w:p w14:paraId="7B93784C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637AEE2C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7E1003D8" w14:textId="777777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47706AF5" w14:textId="54282AD9" w:rsidR="00A70A77" w:rsidRPr="00827556" w:rsidRDefault="00B07EB0">
      <w:pPr>
        <w:pStyle w:val="Standard"/>
        <w:jc w:val="center"/>
        <w:rPr>
          <w:bCs/>
          <w:szCs w:val="28"/>
          <w:lang w:val="en-US" w:eastAsia="ru-RU" w:bidi="ar-SA"/>
        </w:rPr>
      </w:pPr>
      <w:r>
        <w:rPr>
          <w:bCs/>
          <w:szCs w:val="28"/>
          <w:lang w:eastAsia="ru-RU" w:bidi="ar-SA"/>
        </w:rPr>
        <w:t>20</w:t>
      </w:r>
      <w:r w:rsidR="000A0CDD">
        <w:rPr>
          <w:bCs/>
          <w:szCs w:val="28"/>
          <w:lang w:eastAsia="ru-RU" w:bidi="ar-SA"/>
        </w:rPr>
        <w:t>2</w:t>
      </w:r>
      <w:r w:rsidR="00827556">
        <w:rPr>
          <w:bCs/>
          <w:szCs w:val="28"/>
          <w:lang w:val="en-US" w:eastAsia="ru-RU" w:bidi="ar-SA"/>
        </w:rPr>
        <w:t>4</w:t>
      </w:r>
    </w:p>
    <w:p w14:paraId="3EC40BA6" w14:textId="77777777" w:rsidR="00A70A77" w:rsidRDefault="00B07EB0">
      <w:pPr>
        <w:pStyle w:val="2"/>
        <w:pageBreakBefore/>
      </w:pPr>
      <w:r>
        <w:lastRenderedPageBreak/>
        <w:t>Цель работы</w:t>
      </w:r>
    </w:p>
    <w:p w14:paraId="01FFC68F" w14:textId="0FD62C80" w:rsidR="00A70A77" w:rsidRDefault="00606433">
      <w:pPr>
        <w:pStyle w:val="Textbody"/>
      </w:pPr>
      <w:r>
        <w:t xml:space="preserve">Целью работы является освоение работы с </w:t>
      </w:r>
      <w:r w:rsidR="00827556">
        <w:t xml:space="preserve">регулярными выражениями и группами, а также использование их в языке программирования Си. </w:t>
      </w:r>
    </w:p>
    <w:p w14:paraId="4C711AF7" w14:textId="77777777" w:rsidR="009F1AF5" w:rsidRDefault="009F1AF5">
      <w:pPr>
        <w:pStyle w:val="Textbody"/>
      </w:pPr>
    </w:p>
    <w:p w14:paraId="2A24465B" w14:textId="77777777" w:rsidR="009F1AF5" w:rsidRDefault="009F1AF5">
      <w:pPr>
        <w:pStyle w:val="Textbody"/>
      </w:pPr>
    </w:p>
    <w:p w14:paraId="4CABEC9F" w14:textId="77777777" w:rsidR="009F1AF5" w:rsidRDefault="009F1AF5">
      <w:pPr>
        <w:pStyle w:val="Textbody"/>
      </w:pPr>
    </w:p>
    <w:p w14:paraId="7AA16840" w14:textId="77777777" w:rsidR="009F1AF5" w:rsidRDefault="009F1AF5">
      <w:pPr>
        <w:pStyle w:val="Textbody"/>
      </w:pPr>
    </w:p>
    <w:p w14:paraId="1D294CF3" w14:textId="77777777" w:rsidR="009F1AF5" w:rsidRDefault="009F1AF5">
      <w:pPr>
        <w:pStyle w:val="Textbody"/>
      </w:pPr>
    </w:p>
    <w:p w14:paraId="5479B6C1" w14:textId="77777777" w:rsidR="009F1AF5" w:rsidRDefault="009F1AF5">
      <w:pPr>
        <w:pStyle w:val="Textbody"/>
      </w:pPr>
    </w:p>
    <w:p w14:paraId="5C64F7F5" w14:textId="77777777" w:rsidR="009F1AF5" w:rsidRDefault="009F1AF5">
      <w:pPr>
        <w:pStyle w:val="Textbody"/>
      </w:pPr>
    </w:p>
    <w:p w14:paraId="288956C9" w14:textId="77777777" w:rsidR="009F1AF5" w:rsidRDefault="009F1AF5">
      <w:pPr>
        <w:pStyle w:val="Textbody"/>
      </w:pPr>
    </w:p>
    <w:p w14:paraId="37D31C43" w14:textId="77777777" w:rsidR="009F1AF5" w:rsidRDefault="009F1AF5">
      <w:pPr>
        <w:pStyle w:val="Textbody"/>
      </w:pPr>
    </w:p>
    <w:p w14:paraId="38EFF581" w14:textId="77777777" w:rsidR="009F1AF5" w:rsidRDefault="009F1AF5">
      <w:pPr>
        <w:pStyle w:val="Textbody"/>
      </w:pPr>
    </w:p>
    <w:p w14:paraId="68AA346C" w14:textId="77777777" w:rsidR="009F1AF5" w:rsidRDefault="009F1AF5">
      <w:pPr>
        <w:pStyle w:val="Textbody"/>
      </w:pPr>
    </w:p>
    <w:p w14:paraId="64A9F5EA" w14:textId="77777777" w:rsidR="009F1AF5" w:rsidRDefault="009F1AF5">
      <w:pPr>
        <w:pStyle w:val="Textbody"/>
      </w:pPr>
    </w:p>
    <w:p w14:paraId="674BF450" w14:textId="77777777" w:rsidR="009F1AF5" w:rsidRDefault="009F1AF5">
      <w:pPr>
        <w:pStyle w:val="Textbody"/>
      </w:pPr>
    </w:p>
    <w:p w14:paraId="67E886E3" w14:textId="77777777" w:rsidR="009F1AF5" w:rsidRDefault="009F1AF5">
      <w:pPr>
        <w:pStyle w:val="Textbody"/>
      </w:pPr>
    </w:p>
    <w:p w14:paraId="5E8BACE5" w14:textId="77777777" w:rsidR="009F1AF5" w:rsidRDefault="009F1AF5">
      <w:pPr>
        <w:pStyle w:val="Textbody"/>
      </w:pPr>
    </w:p>
    <w:p w14:paraId="2F74C5C1" w14:textId="77777777" w:rsidR="009F1AF5" w:rsidRDefault="009F1AF5">
      <w:pPr>
        <w:pStyle w:val="Textbody"/>
      </w:pPr>
    </w:p>
    <w:p w14:paraId="2DD33A8E" w14:textId="77777777" w:rsidR="009F1AF5" w:rsidRDefault="009F1AF5">
      <w:pPr>
        <w:pStyle w:val="Textbody"/>
      </w:pPr>
    </w:p>
    <w:p w14:paraId="1B7A3154" w14:textId="77777777" w:rsidR="009F1AF5" w:rsidRDefault="009F1AF5">
      <w:pPr>
        <w:pStyle w:val="Textbody"/>
      </w:pPr>
    </w:p>
    <w:p w14:paraId="39C331E4" w14:textId="77777777" w:rsidR="009F1AF5" w:rsidRDefault="009F1AF5">
      <w:pPr>
        <w:pStyle w:val="Textbody"/>
      </w:pPr>
    </w:p>
    <w:p w14:paraId="105DD185" w14:textId="77777777" w:rsidR="009F1AF5" w:rsidRDefault="009F1AF5">
      <w:pPr>
        <w:pStyle w:val="Textbody"/>
      </w:pPr>
    </w:p>
    <w:p w14:paraId="7A3B9F0C" w14:textId="77777777" w:rsidR="009F1AF5" w:rsidRDefault="009F1AF5">
      <w:pPr>
        <w:pStyle w:val="Textbody"/>
      </w:pPr>
    </w:p>
    <w:p w14:paraId="5C51975A" w14:textId="77777777" w:rsidR="009F1AF5" w:rsidRDefault="009F1AF5">
      <w:pPr>
        <w:pStyle w:val="Textbody"/>
      </w:pPr>
    </w:p>
    <w:p w14:paraId="41284B9C" w14:textId="77777777" w:rsidR="009F1AF5" w:rsidRDefault="009F1AF5">
      <w:pPr>
        <w:pStyle w:val="Textbody"/>
      </w:pPr>
    </w:p>
    <w:p w14:paraId="41E97970" w14:textId="77777777" w:rsidR="00962078" w:rsidRDefault="00962078">
      <w:pPr>
        <w:pStyle w:val="Textbody"/>
        <w:rPr>
          <w:szCs w:val="28"/>
        </w:rPr>
      </w:pPr>
    </w:p>
    <w:p w14:paraId="5F3F7CA7" w14:textId="77777777" w:rsidR="00606433" w:rsidRPr="0041652E" w:rsidRDefault="00606433">
      <w:pPr>
        <w:pStyle w:val="Textbody"/>
        <w:rPr>
          <w:szCs w:val="28"/>
        </w:rPr>
      </w:pPr>
    </w:p>
    <w:p w14:paraId="34E48864" w14:textId="77777777" w:rsidR="00A70A77" w:rsidRPr="0070410D" w:rsidRDefault="00B07EB0">
      <w:pPr>
        <w:pStyle w:val="2"/>
      </w:pPr>
      <w:r w:rsidRPr="0070410D">
        <w:lastRenderedPageBreak/>
        <w:t>Задание</w:t>
      </w:r>
    </w:p>
    <w:p w14:paraId="1CD3B22A" w14:textId="77777777" w:rsidR="00827556" w:rsidRPr="004006A0" w:rsidRDefault="0070410D" w:rsidP="000D0E33">
      <w:pPr>
        <w:suppressAutoHyphens w:val="0"/>
        <w:autoSpaceDN/>
        <w:spacing w:before="100" w:beforeAutospacing="1" w:after="100" w:afterAutospacing="1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</w:rPr>
      </w:pPr>
      <w:r w:rsidRPr="004006A0">
        <w:rPr>
          <w:rFonts w:ascii="Times New Roman" w:eastAsia="Times New Roman" w:hAnsi="Times New Roman" w:cs="Times New Roman"/>
          <w:sz w:val="28"/>
        </w:rPr>
        <w:t xml:space="preserve">Вариант </w:t>
      </w:r>
      <w:r w:rsidR="00606433" w:rsidRPr="004006A0">
        <w:rPr>
          <w:rFonts w:ascii="Times New Roman" w:eastAsia="Times New Roman" w:hAnsi="Times New Roman" w:cs="Times New Roman"/>
          <w:sz w:val="28"/>
        </w:rPr>
        <w:t>2</w:t>
      </w:r>
      <w:r w:rsidR="0042593B" w:rsidRPr="004006A0">
        <w:rPr>
          <w:rFonts w:ascii="Times New Roman" w:eastAsia="Times New Roman" w:hAnsi="Times New Roman" w:cs="Times New Roman"/>
          <w:sz w:val="28"/>
        </w:rPr>
        <w:t xml:space="preserve">. </w:t>
      </w:r>
    </w:p>
    <w:p w14:paraId="3142FEB1" w14:textId="6DA55A4F" w:rsidR="00827556" w:rsidRPr="004006A0" w:rsidRDefault="00827556" w:rsidP="000D0E33">
      <w:pPr>
        <w:suppressAutoHyphens w:val="0"/>
        <w:autoSpaceDN/>
        <w:spacing w:before="100" w:beforeAutospacing="1" w:after="100" w:afterAutospacing="1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</w:rPr>
      </w:pPr>
      <w:r w:rsidRPr="004006A0">
        <w:rPr>
          <w:rFonts w:ascii="Times New Roman" w:eastAsia="Times New Roman" w:hAnsi="Times New Roman" w:cs="Times New Roman"/>
          <w:sz w:val="28"/>
        </w:rPr>
        <w:t>Н</w:t>
      </w:r>
      <w:r w:rsidRPr="004006A0">
        <w:rPr>
          <w:rFonts w:ascii="Times New Roman" w:eastAsia="Times New Roman" w:hAnsi="Times New Roman" w:cs="Times New Roman" w:hint="eastAsia"/>
          <w:sz w:val="28"/>
        </w:rPr>
        <w:t>а вход программе подается текст, представляющий собой набор предложений с новой строки. Текст заканчивается предложением "Fin." В тексте могут встречаться примеры запуска программ в командной строке Linux. Требуется, используя регулярные выражения, найти только примеры команд в оболочке суперпользователя и вывести на экран пары &lt;имя пользователя&gt; - &lt;имя_команды&gt;. Если предложение содержит какой-то пример команды, то гарантируется, что после нее будет символ переноса строки.</w:t>
      </w:r>
    </w:p>
    <w:p w14:paraId="73723F42" w14:textId="7CFF6A7E" w:rsidR="00827556" w:rsidRPr="004006A0" w:rsidRDefault="00827556" w:rsidP="000D0E33">
      <w:pPr>
        <w:suppressAutoHyphens w:val="0"/>
        <w:autoSpaceDN/>
        <w:spacing w:before="100" w:beforeAutospacing="1" w:after="100" w:afterAutospacing="1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</w:rPr>
      </w:pPr>
      <w:r w:rsidRPr="004006A0">
        <w:rPr>
          <w:rFonts w:ascii="Times New Roman" w:eastAsia="Times New Roman" w:hAnsi="Times New Roman" w:cs="Times New Roman" w:hint="eastAsia"/>
          <w:sz w:val="28"/>
        </w:rPr>
        <w:t>Примеры имеют слеующий вид:</w:t>
      </w:r>
    </w:p>
    <w:p w14:paraId="00F1C7A2" w14:textId="77777777" w:rsidR="00827556" w:rsidRPr="004006A0" w:rsidRDefault="00827556" w:rsidP="000D0E33">
      <w:pPr>
        <w:pStyle w:val="ac"/>
        <w:numPr>
          <w:ilvl w:val="0"/>
          <w:numId w:val="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sz w:val="28"/>
          <w:szCs w:val="24"/>
        </w:rPr>
      </w:pPr>
      <w:r w:rsidRPr="004006A0">
        <w:rPr>
          <w:rFonts w:ascii="Times New Roman" w:eastAsia="Times New Roman" w:hAnsi="Times New Roman" w:cs="Times New Roman" w:hint="eastAsia"/>
          <w:sz w:val="28"/>
          <w:szCs w:val="24"/>
        </w:rPr>
        <w:t>Сначала идет имя пользователя, состоящее из букв, цифр и символа _</w:t>
      </w:r>
    </w:p>
    <w:p w14:paraId="568440AE" w14:textId="77777777" w:rsidR="00827556" w:rsidRPr="004006A0" w:rsidRDefault="00827556" w:rsidP="000D0E33">
      <w:pPr>
        <w:pStyle w:val="ac"/>
        <w:numPr>
          <w:ilvl w:val="0"/>
          <w:numId w:val="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sz w:val="28"/>
          <w:szCs w:val="24"/>
        </w:rPr>
      </w:pPr>
      <w:r w:rsidRPr="004006A0">
        <w:rPr>
          <w:rFonts w:ascii="Times New Roman" w:eastAsia="Times New Roman" w:hAnsi="Times New Roman" w:cs="Times New Roman" w:hint="eastAsia"/>
          <w:sz w:val="28"/>
          <w:szCs w:val="24"/>
        </w:rPr>
        <w:t>Символ @</w:t>
      </w:r>
    </w:p>
    <w:p w14:paraId="2AB24135" w14:textId="77777777" w:rsidR="00827556" w:rsidRPr="004006A0" w:rsidRDefault="00827556" w:rsidP="000D0E33">
      <w:pPr>
        <w:pStyle w:val="ac"/>
        <w:numPr>
          <w:ilvl w:val="0"/>
          <w:numId w:val="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sz w:val="28"/>
          <w:szCs w:val="24"/>
        </w:rPr>
      </w:pPr>
      <w:r w:rsidRPr="004006A0">
        <w:rPr>
          <w:rFonts w:ascii="Times New Roman" w:eastAsia="Times New Roman" w:hAnsi="Times New Roman" w:cs="Times New Roman" w:hint="eastAsia"/>
          <w:sz w:val="28"/>
          <w:szCs w:val="24"/>
        </w:rPr>
        <w:t>Имя компьютера, состоящее из букв, цифр, символов _ и -</w:t>
      </w:r>
    </w:p>
    <w:p w14:paraId="137C6613" w14:textId="77777777" w:rsidR="00827556" w:rsidRPr="004006A0" w:rsidRDefault="00827556" w:rsidP="000D0E33">
      <w:pPr>
        <w:pStyle w:val="ac"/>
        <w:numPr>
          <w:ilvl w:val="0"/>
          <w:numId w:val="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sz w:val="28"/>
          <w:szCs w:val="24"/>
        </w:rPr>
      </w:pPr>
      <w:r w:rsidRPr="004006A0">
        <w:rPr>
          <w:rFonts w:ascii="Times New Roman" w:eastAsia="Times New Roman" w:hAnsi="Times New Roman" w:cs="Times New Roman" w:hint="eastAsia"/>
          <w:sz w:val="28"/>
          <w:szCs w:val="24"/>
        </w:rPr>
        <w:t>Символ : и ~</w:t>
      </w:r>
    </w:p>
    <w:p w14:paraId="266495E2" w14:textId="77777777" w:rsidR="00827556" w:rsidRPr="004006A0" w:rsidRDefault="00827556" w:rsidP="000D0E33">
      <w:pPr>
        <w:pStyle w:val="ac"/>
        <w:numPr>
          <w:ilvl w:val="0"/>
          <w:numId w:val="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sz w:val="28"/>
          <w:szCs w:val="24"/>
        </w:rPr>
      </w:pPr>
      <w:r w:rsidRPr="004006A0">
        <w:rPr>
          <w:rFonts w:ascii="Times New Roman" w:eastAsia="Times New Roman" w:hAnsi="Times New Roman" w:cs="Times New Roman" w:hint="eastAsia"/>
          <w:sz w:val="28"/>
          <w:szCs w:val="24"/>
        </w:rPr>
        <w:t>Символ $, если команда запущена в оболочке пользователя и #, если в оболочке суперпользователя. При этом между двоеточием, тильдой и $ или # могут быть пробелы.</w:t>
      </w:r>
    </w:p>
    <w:p w14:paraId="7BD6D4AB" w14:textId="77777777" w:rsidR="00827556" w:rsidRPr="004006A0" w:rsidRDefault="00827556" w:rsidP="000D0E33">
      <w:pPr>
        <w:pStyle w:val="ac"/>
        <w:numPr>
          <w:ilvl w:val="0"/>
          <w:numId w:val="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sz w:val="28"/>
          <w:szCs w:val="24"/>
        </w:rPr>
      </w:pPr>
      <w:r w:rsidRPr="004006A0">
        <w:rPr>
          <w:rFonts w:ascii="Times New Roman" w:eastAsia="Times New Roman" w:hAnsi="Times New Roman" w:cs="Times New Roman" w:hint="eastAsia"/>
          <w:sz w:val="28"/>
          <w:szCs w:val="24"/>
        </w:rPr>
        <w:t>Пробел</w:t>
      </w:r>
    </w:p>
    <w:p w14:paraId="46D5EE3D" w14:textId="7BA98E97" w:rsidR="009F1AF5" w:rsidRPr="004006A0" w:rsidRDefault="00827556" w:rsidP="000D0E33">
      <w:pPr>
        <w:pStyle w:val="ac"/>
        <w:numPr>
          <w:ilvl w:val="0"/>
          <w:numId w:val="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sz w:val="28"/>
          <w:szCs w:val="24"/>
        </w:rPr>
      </w:pPr>
      <w:r w:rsidRPr="004006A0">
        <w:rPr>
          <w:rFonts w:ascii="Times New Roman" w:eastAsia="Times New Roman" w:hAnsi="Times New Roman" w:cs="Times New Roman" w:hint="eastAsia"/>
          <w:sz w:val="28"/>
          <w:szCs w:val="24"/>
        </w:rPr>
        <w:t>Сама команда и символ переноса строки.</w:t>
      </w:r>
    </w:p>
    <w:p w14:paraId="312E558F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46D27E05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77C70552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69269447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67FFFC0B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4413CBB6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70302C8C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7AD59FB1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20A4D54B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4328FE33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7D6916A5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04C9276A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0F0B999E" w14:textId="77777777" w:rsidR="00606433" w:rsidRPr="0070410D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18217CEB" w14:textId="77777777" w:rsidR="00A70A77" w:rsidRPr="0070410D" w:rsidRDefault="00B07EB0">
      <w:pPr>
        <w:pStyle w:val="2"/>
      </w:pPr>
      <w:r w:rsidRPr="0070410D">
        <w:lastRenderedPageBreak/>
        <w:t>Выполнение работы</w:t>
      </w:r>
    </w:p>
    <w:p w14:paraId="3ED2BBBF" w14:textId="77777777" w:rsidR="00827556" w:rsidRDefault="00827556" w:rsidP="00827556">
      <w:pPr>
        <w:pStyle w:val="Textbody"/>
      </w:pPr>
      <w:r>
        <w:t xml:space="preserve">Сначала создаются регулярное выражение, группы, а также паттерн регулярного выражения. Далее регулярное выражение компилируется. После этого начинается цикл, который длится до тех пор, пока на вход не подадут слово, останавливающее ввод. </w:t>
      </w:r>
    </w:p>
    <w:p w14:paraId="357976FD" w14:textId="4F6777BE" w:rsidR="00827556" w:rsidRDefault="00827556" w:rsidP="00827556">
      <w:pPr>
        <w:pStyle w:val="Textbody"/>
      </w:pPr>
      <w:r>
        <w:t xml:space="preserve">В каждой итерации цикла идет считывание строки, которая далее проверяется на соответствие регулярному выражению. Если строка подходит, то посимвольно выводится с помощью групп сначала имя пользователя, совершившего команду, а затем саму команду. </w:t>
      </w:r>
    </w:p>
    <w:p w14:paraId="39DCA923" w14:textId="5DA96C0A" w:rsidR="003E3BC8" w:rsidRPr="00827556" w:rsidRDefault="00827556" w:rsidP="00827556">
      <w:pPr>
        <w:pStyle w:val="Textbody"/>
      </w:pPr>
      <w:r>
        <w:t>Данна программа выводит имена пользователей и команды, которые они совершили, если они соответствуют регулярным выражениям.</w:t>
      </w:r>
    </w:p>
    <w:p w14:paraId="61517ADB" w14:textId="77777777" w:rsidR="003E3BC8" w:rsidRDefault="003E3BC8" w:rsidP="007773C6">
      <w:pPr>
        <w:pStyle w:val="Standard"/>
        <w:ind w:firstLine="0"/>
        <w:rPr>
          <w:lang w:eastAsia="ru-RU" w:bidi="ar-SA"/>
        </w:rPr>
      </w:pPr>
      <w:r>
        <w:rPr>
          <w:lang w:eastAsia="ru-RU" w:bidi="ar-SA"/>
        </w:rPr>
        <w:tab/>
        <w:t>Разработанный программный код см. в приложении А.</w:t>
      </w:r>
    </w:p>
    <w:p w14:paraId="0DE306EB" w14:textId="77777777" w:rsidR="003E3BC8" w:rsidRDefault="003E3BC8" w:rsidP="00962078">
      <w:pPr>
        <w:pStyle w:val="Standard"/>
        <w:ind w:firstLine="0"/>
        <w:rPr>
          <w:lang w:eastAsia="ru-RU" w:bidi="ar-SA"/>
        </w:rPr>
      </w:pPr>
    </w:p>
    <w:p w14:paraId="598D134D" w14:textId="77777777" w:rsidR="003E3BC8" w:rsidRDefault="003E3BC8" w:rsidP="00962078">
      <w:pPr>
        <w:pStyle w:val="Standard"/>
        <w:ind w:firstLine="0"/>
        <w:rPr>
          <w:lang w:eastAsia="ru-RU" w:bidi="ar-SA"/>
        </w:rPr>
      </w:pPr>
    </w:p>
    <w:p w14:paraId="142A5814" w14:textId="77777777" w:rsidR="003E3BC8" w:rsidRDefault="003E3BC8" w:rsidP="00962078">
      <w:pPr>
        <w:pStyle w:val="Standard"/>
        <w:ind w:firstLine="0"/>
        <w:rPr>
          <w:lang w:eastAsia="ru-RU" w:bidi="ar-SA"/>
        </w:rPr>
      </w:pPr>
    </w:p>
    <w:p w14:paraId="3781A858" w14:textId="77777777" w:rsidR="009F1AF5" w:rsidRDefault="009F1AF5" w:rsidP="00962078">
      <w:pPr>
        <w:pStyle w:val="Standard"/>
        <w:ind w:firstLine="0"/>
        <w:rPr>
          <w:lang w:eastAsia="ru-RU" w:bidi="ar-SA"/>
        </w:rPr>
      </w:pPr>
    </w:p>
    <w:p w14:paraId="042410D6" w14:textId="77777777" w:rsidR="009F1AF5" w:rsidRPr="003E3BC8" w:rsidRDefault="009F1AF5" w:rsidP="00962078">
      <w:pPr>
        <w:pStyle w:val="Standard"/>
        <w:ind w:firstLine="0"/>
        <w:rPr>
          <w:lang w:eastAsia="ru-RU" w:bidi="ar-SA"/>
        </w:rPr>
      </w:pPr>
    </w:p>
    <w:p w14:paraId="76A6A58D" w14:textId="77777777" w:rsidR="00BA15DB" w:rsidRDefault="00BA15DB" w:rsidP="00962078">
      <w:pPr>
        <w:pStyle w:val="Standard"/>
        <w:ind w:firstLine="0"/>
        <w:rPr>
          <w:lang w:eastAsia="ru-RU" w:bidi="ar-SA"/>
        </w:rPr>
      </w:pPr>
    </w:p>
    <w:p w14:paraId="0AD16086" w14:textId="77777777" w:rsidR="00F746A8" w:rsidRDefault="00F746A8" w:rsidP="00962078">
      <w:pPr>
        <w:pStyle w:val="Standard"/>
        <w:ind w:firstLine="0"/>
        <w:rPr>
          <w:lang w:eastAsia="ru-RU" w:bidi="ar-SA"/>
        </w:rPr>
      </w:pPr>
    </w:p>
    <w:p w14:paraId="0676F221" w14:textId="77777777" w:rsidR="00F746A8" w:rsidRDefault="00F746A8" w:rsidP="00962078">
      <w:pPr>
        <w:pStyle w:val="Standard"/>
        <w:ind w:firstLine="0"/>
        <w:rPr>
          <w:lang w:eastAsia="ru-RU" w:bidi="ar-SA"/>
        </w:rPr>
      </w:pPr>
    </w:p>
    <w:p w14:paraId="46EA58E5" w14:textId="77777777" w:rsidR="007773C6" w:rsidRDefault="007773C6" w:rsidP="00962078">
      <w:pPr>
        <w:pStyle w:val="Standard"/>
        <w:ind w:firstLine="0"/>
        <w:rPr>
          <w:lang w:eastAsia="ru-RU" w:bidi="ar-SA"/>
        </w:rPr>
      </w:pPr>
    </w:p>
    <w:p w14:paraId="54645D42" w14:textId="77777777" w:rsidR="007773C6" w:rsidRDefault="007773C6" w:rsidP="00962078">
      <w:pPr>
        <w:pStyle w:val="Standard"/>
        <w:ind w:firstLine="0"/>
        <w:rPr>
          <w:lang w:eastAsia="ru-RU" w:bidi="ar-SA"/>
        </w:rPr>
      </w:pPr>
    </w:p>
    <w:p w14:paraId="13291820" w14:textId="77777777" w:rsidR="007773C6" w:rsidRPr="00BA15DB" w:rsidRDefault="007773C6" w:rsidP="00962078">
      <w:pPr>
        <w:pStyle w:val="Standard"/>
        <w:ind w:firstLine="0"/>
        <w:rPr>
          <w:lang w:eastAsia="ru-RU" w:bidi="ar-SA"/>
        </w:rPr>
      </w:pPr>
    </w:p>
    <w:p w14:paraId="7229FAD2" w14:textId="47A04B59" w:rsidR="00BA15DB" w:rsidRDefault="00BA15DB" w:rsidP="00962078">
      <w:pPr>
        <w:pStyle w:val="Standard"/>
        <w:ind w:firstLine="0"/>
        <w:rPr>
          <w:lang w:eastAsia="ru-RU" w:bidi="ar-SA"/>
        </w:rPr>
      </w:pPr>
    </w:p>
    <w:p w14:paraId="6143ED65" w14:textId="77777777" w:rsidR="00C24044" w:rsidRDefault="00C24044" w:rsidP="00962078">
      <w:pPr>
        <w:pStyle w:val="Standard"/>
        <w:ind w:firstLine="0"/>
        <w:rPr>
          <w:lang w:eastAsia="ru-RU" w:bidi="ar-SA"/>
        </w:rPr>
      </w:pPr>
    </w:p>
    <w:p w14:paraId="74CDBF62" w14:textId="77777777" w:rsidR="00C24044" w:rsidRDefault="00C24044" w:rsidP="00962078">
      <w:pPr>
        <w:pStyle w:val="Standard"/>
        <w:ind w:firstLine="0"/>
        <w:rPr>
          <w:lang w:eastAsia="ru-RU" w:bidi="ar-SA"/>
        </w:rPr>
      </w:pPr>
    </w:p>
    <w:p w14:paraId="2B9D07C7" w14:textId="77777777" w:rsidR="00C24044" w:rsidRDefault="00C24044" w:rsidP="00962078">
      <w:pPr>
        <w:pStyle w:val="Standard"/>
        <w:ind w:firstLine="0"/>
        <w:rPr>
          <w:lang w:eastAsia="ru-RU" w:bidi="ar-SA"/>
        </w:rPr>
      </w:pPr>
    </w:p>
    <w:p w14:paraId="2F8AFED5" w14:textId="77777777" w:rsidR="00C24044" w:rsidRDefault="00C24044" w:rsidP="00962078">
      <w:pPr>
        <w:pStyle w:val="Standard"/>
        <w:ind w:firstLine="0"/>
        <w:rPr>
          <w:lang w:eastAsia="ru-RU" w:bidi="ar-SA"/>
        </w:rPr>
      </w:pPr>
    </w:p>
    <w:p w14:paraId="1346D4A1" w14:textId="77777777" w:rsidR="00C24044" w:rsidRDefault="00C24044" w:rsidP="00962078">
      <w:pPr>
        <w:pStyle w:val="Standard"/>
        <w:ind w:firstLine="0"/>
        <w:rPr>
          <w:lang w:eastAsia="ru-RU" w:bidi="ar-SA"/>
        </w:rPr>
      </w:pPr>
    </w:p>
    <w:p w14:paraId="0BD93B4F" w14:textId="77777777" w:rsidR="00C24044" w:rsidRPr="0041652E" w:rsidRDefault="00C24044" w:rsidP="00962078">
      <w:pPr>
        <w:pStyle w:val="Standard"/>
        <w:ind w:firstLine="0"/>
        <w:rPr>
          <w:lang w:eastAsia="ru-RU" w:bidi="ar-SA"/>
        </w:rPr>
      </w:pPr>
    </w:p>
    <w:p w14:paraId="4F883A02" w14:textId="77777777" w:rsidR="00A70A77" w:rsidRDefault="00B07EB0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</w:t>
      </w:r>
    </w:p>
    <w:p w14:paraId="382631F9" w14:textId="77777777" w:rsidR="00A70A77" w:rsidRPr="004B3C86" w:rsidRDefault="00A70A77" w:rsidP="003E3BC8">
      <w:pPr>
        <w:pStyle w:val="Standard"/>
        <w:ind w:firstLine="0"/>
        <w:rPr>
          <w:color w:val="FF0000"/>
          <w:szCs w:val="28"/>
          <w:lang w:eastAsia="ru-RU" w:bidi="ar-SA"/>
        </w:rPr>
      </w:pPr>
    </w:p>
    <w:p w14:paraId="2C57EFBB" w14:textId="77777777" w:rsidR="00A70A77" w:rsidRDefault="00B07EB0">
      <w:pPr>
        <w:pStyle w:val="Textbody"/>
      </w:pPr>
      <w:r>
        <w:t>Результаты тестирования представлены в табл. 1.</w:t>
      </w:r>
    </w:p>
    <w:p w14:paraId="44949D58" w14:textId="77777777" w:rsidR="00A70A77" w:rsidRDefault="00B07EB0">
      <w:pPr>
        <w:pStyle w:val="Table"/>
        <w:keepNext/>
      </w:pPr>
      <w:r>
        <w:t>Таблица 1 – Результаты тестирования</w:t>
      </w:r>
    </w:p>
    <w:tbl>
      <w:tblPr>
        <w:tblStyle w:val="ad"/>
        <w:tblW w:w="9918" w:type="dxa"/>
        <w:tblLayout w:type="fixed"/>
        <w:tblLook w:val="04A0" w:firstRow="1" w:lastRow="0" w:firstColumn="1" w:lastColumn="0" w:noHBand="0" w:noVBand="1"/>
      </w:tblPr>
      <w:tblGrid>
        <w:gridCol w:w="789"/>
        <w:gridCol w:w="5869"/>
        <w:gridCol w:w="3260"/>
      </w:tblGrid>
      <w:tr w:rsidR="00827556" w14:paraId="74A41F10" w14:textId="77777777" w:rsidTr="00827556">
        <w:tc>
          <w:tcPr>
            <w:tcW w:w="789" w:type="dxa"/>
          </w:tcPr>
          <w:p w14:paraId="14650C97" w14:textId="77777777" w:rsidR="00827556" w:rsidRPr="007773C6" w:rsidRDefault="00827556">
            <w:pPr>
              <w:pStyle w:val="TableContents"/>
              <w:ind w:firstLine="0"/>
              <w:rPr>
                <w:szCs w:val="28"/>
              </w:rPr>
            </w:pPr>
            <w:r w:rsidRPr="007773C6">
              <w:rPr>
                <w:szCs w:val="28"/>
              </w:rPr>
              <w:t>№ п/п</w:t>
            </w:r>
          </w:p>
        </w:tc>
        <w:tc>
          <w:tcPr>
            <w:tcW w:w="5869" w:type="dxa"/>
          </w:tcPr>
          <w:p w14:paraId="03A0CB9C" w14:textId="77777777" w:rsidR="00827556" w:rsidRPr="007773C6" w:rsidRDefault="00827556">
            <w:pPr>
              <w:pStyle w:val="TableContents"/>
              <w:ind w:firstLine="0"/>
              <w:rPr>
                <w:szCs w:val="28"/>
              </w:rPr>
            </w:pPr>
            <w:r w:rsidRPr="007773C6">
              <w:rPr>
                <w:szCs w:val="28"/>
              </w:rPr>
              <w:t>Входные данные</w:t>
            </w:r>
          </w:p>
        </w:tc>
        <w:tc>
          <w:tcPr>
            <w:tcW w:w="3260" w:type="dxa"/>
          </w:tcPr>
          <w:p w14:paraId="4AAFCF7A" w14:textId="77777777" w:rsidR="00827556" w:rsidRPr="007773C6" w:rsidRDefault="00827556">
            <w:pPr>
              <w:pStyle w:val="TableContents"/>
              <w:ind w:firstLine="0"/>
              <w:rPr>
                <w:szCs w:val="28"/>
              </w:rPr>
            </w:pPr>
            <w:r w:rsidRPr="007773C6">
              <w:rPr>
                <w:szCs w:val="28"/>
              </w:rPr>
              <w:t>Выходные данные</w:t>
            </w:r>
          </w:p>
        </w:tc>
      </w:tr>
      <w:tr w:rsidR="00827556" w:rsidRPr="005C7356" w14:paraId="0AD17092" w14:textId="77777777" w:rsidTr="00827556">
        <w:tc>
          <w:tcPr>
            <w:tcW w:w="789" w:type="dxa"/>
          </w:tcPr>
          <w:p w14:paraId="5748B168" w14:textId="77777777" w:rsidR="00827556" w:rsidRPr="007773C6" w:rsidRDefault="00827556">
            <w:pPr>
              <w:pStyle w:val="TableContents"/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5869" w:type="dxa"/>
          </w:tcPr>
          <w:p w14:paraId="3FA35F42" w14:textId="77777777" w:rsidR="00827556" w:rsidRPr="00827556" w:rsidRDefault="00827556" w:rsidP="00827556">
            <w:pPr>
              <w:pStyle w:val="TableContents"/>
              <w:rPr>
                <w:szCs w:val="28"/>
              </w:rPr>
            </w:pPr>
            <w:r w:rsidRPr="00827556">
              <w:rPr>
                <w:rFonts w:hint="eastAsia"/>
                <w:szCs w:val="28"/>
              </w:rPr>
              <w:t xml:space="preserve">Run docker container: </w:t>
            </w:r>
          </w:p>
          <w:p w14:paraId="798A30A1" w14:textId="77777777" w:rsidR="00827556" w:rsidRPr="00827556" w:rsidRDefault="00827556" w:rsidP="00827556">
            <w:pPr>
              <w:pStyle w:val="TableContents"/>
              <w:rPr>
                <w:szCs w:val="28"/>
                <w:lang w:val="en-US"/>
              </w:rPr>
            </w:pPr>
            <w:r w:rsidRPr="00827556">
              <w:rPr>
                <w:rFonts w:hint="eastAsia"/>
                <w:szCs w:val="28"/>
                <w:lang w:val="en-US"/>
              </w:rPr>
              <w:t xml:space="preserve">kot@kot-ThinkPad:~$ docker run -d --name </w:t>
            </w:r>
          </w:p>
          <w:p w14:paraId="45787F88" w14:textId="77777777" w:rsidR="00827556" w:rsidRPr="00827556" w:rsidRDefault="00827556" w:rsidP="00827556">
            <w:pPr>
              <w:pStyle w:val="TableContents"/>
              <w:rPr>
                <w:szCs w:val="28"/>
                <w:lang w:val="en-US"/>
              </w:rPr>
            </w:pPr>
            <w:r w:rsidRPr="00827556">
              <w:rPr>
                <w:rFonts w:hint="eastAsia"/>
                <w:szCs w:val="28"/>
                <w:lang w:val="en-US"/>
              </w:rPr>
              <w:t>stepik stepik/challenge-avr:latest</w:t>
            </w:r>
          </w:p>
          <w:p w14:paraId="3AC165BD" w14:textId="77777777" w:rsidR="00827556" w:rsidRPr="00827556" w:rsidRDefault="00827556" w:rsidP="00827556">
            <w:pPr>
              <w:pStyle w:val="TableContents"/>
              <w:rPr>
                <w:szCs w:val="28"/>
                <w:lang w:val="en-US"/>
              </w:rPr>
            </w:pPr>
            <w:r w:rsidRPr="00827556">
              <w:rPr>
                <w:rFonts w:hint="eastAsia"/>
                <w:szCs w:val="28"/>
                <w:lang w:val="en-US"/>
              </w:rPr>
              <w:t xml:space="preserve">You can get into running /bin/bash </w:t>
            </w:r>
          </w:p>
          <w:p w14:paraId="2868DBA1" w14:textId="77777777" w:rsidR="00827556" w:rsidRPr="00827556" w:rsidRDefault="00827556" w:rsidP="00827556">
            <w:pPr>
              <w:pStyle w:val="TableContents"/>
              <w:rPr>
                <w:szCs w:val="28"/>
                <w:lang w:val="en-US"/>
              </w:rPr>
            </w:pPr>
            <w:r w:rsidRPr="00827556">
              <w:rPr>
                <w:rFonts w:hint="eastAsia"/>
                <w:szCs w:val="28"/>
                <w:lang w:val="en-US"/>
              </w:rPr>
              <w:t xml:space="preserve">command in interactive mode: </w:t>
            </w:r>
          </w:p>
          <w:p w14:paraId="59BE6C67" w14:textId="77777777" w:rsidR="00827556" w:rsidRPr="00827556" w:rsidRDefault="00827556" w:rsidP="00827556">
            <w:pPr>
              <w:pStyle w:val="TableContents"/>
              <w:rPr>
                <w:szCs w:val="28"/>
                <w:lang w:val="en-US"/>
              </w:rPr>
            </w:pPr>
            <w:r w:rsidRPr="00827556">
              <w:rPr>
                <w:rFonts w:hint="eastAsia"/>
                <w:szCs w:val="28"/>
                <w:lang w:val="en-US"/>
              </w:rPr>
              <w:t xml:space="preserve">kot@kot-ThinkPad:~$ docker </w:t>
            </w:r>
          </w:p>
          <w:p w14:paraId="79519F1B" w14:textId="77777777" w:rsidR="00827556" w:rsidRPr="00827556" w:rsidRDefault="00827556" w:rsidP="00827556">
            <w:pPr>
              <w:pStyle w:val="TableContents"/>
              <w:rPr>
                <w:szCs w:val="28"/>
                <w:lang w:val="en-US"/>
              </w:rPr>
            </w:pPr>
            <w:r w:rsidRPr="00827556">
              <w:rPr>
                <w:rFonts w:hint="eastAsia"/>
                <w:szCs w:val="28"/>
                <w:lang w:val="en-US"/>
              </w:rPr>
              <w:t>exec -it stepik "/bin/bash"</w:t>
            </w:r>
          </w:p>
          <w:p w14:paraId="4B51BA08" w14:textId="77777777" w:rsidR="00827556" w:rsidRPr="00827556" w:rsidRDefault="00827556" w:rsidP="00827556">
            <w:pPr>
              <w:pStyle w:val="TableContents"/>
              <w:rPr>
                <w:szCs w:val="28"/>
                <w:lang w:val="en-US"/>
              </w:rPr>
            </w:pPr>
            <w:r w:rsidRPr="00827556">
              <w:rPr>
                <w:rFonts w:hint="eastAsia"/>
                <w:szCs w:val="28"/>
                <w:lang w:val="en-US"/>
              </w:rPr>
              <w:t>Switch user: su :</w:t>
            </w:r>
          </w:p>
          <w:p w14:paraId="195A9C0D" w14:textId="77777777" w:rsidR="00827556" w:rsidRPr="00827556" w:rsidRDefault="00827556" w:rsidP="00827556">
            <w:pPr>
              <w:pStyle w:val="TableContents"/>
              <w:rPr>
                <w:szCs w:val="28"/>
                <w:lang w:val="en-US"/>
              </w:rPr>
            </w:pPr>
            <w:r w:rsidRPr="00827556">
              <w:rPr>
                <w:rFonts w:hint="eastAsia"/>
                <w:szCs w:val="28"/>
                <w:lang w:val="en-US"/>
              </w:rPr>
              <w:t>root@84628200cd19: ~ # su box</w:t>
            </w:r>
          </w:p>
          <w:p w14:paraId="44215BB7" w14:textId="77777777" w:rsidR="00827556" w:rsidRPr="00827556" w:rsidRDefault="00827556" w:rsidP="00827556">
            <w:pPr>
              <w:pStyle w:val="TableContents"/>
              <w:rPr>
                <w:szCs w:val="28"/>
                <w:lang w:val="en-US"/>
              </w:rPr>
            </w:pPr>
            <w:r w:rsidRPr="00827556">
              <w:rPr>
                <w:rFonts w:hint="eastAsia"/>
                <w:szCs w:val="28"/>
                <w:lang w:val="en-US"/>
              </w:rPr>
              <w:t>box@84628200cd19: ~ $ ^C</w:t>
            </w:r>
          </w:p>
          <w:p w14:paraId="4EC84FC6" w14:textId="77777777" w:rsidR="00827556" w:rsidRPr="00827556" w:rsidRDefault="00827556" w:rsidP="00827556">
            <w:pPr>
              <w:pStyle w:val="TableContents"/>
              <w:rPr>
                <w:szCs w:val="28"/>
                <w:lang w:val="en-US"/>
              </w:rPr>
            </w:pPr>
            <w:r w:rsidRPr="00827556">
              <w:rPr>
                <w:rFonts w:hint="eastAsia"/>
                <w:szCs w:val="28"/>
                <w:lang w:val="en-US"/>
              </w:rPr>
              <w:t>Exit from box: box@5718c87efaa7:</w:t>
            </w:r>
          </w:p>
          <w:p w14:paraId="75A94607" w14:textId="77777777" w:rsidR="00827556" w:rsidRPr="00827556" w:rsidRDefault="00827556" w:rsidP="00827556">
            <w:pPr>
              <w:pStyle w:val="TableContents"/>
              <w:rPr>
                <w:szCs w:val="28"/>
                <w:lang w:val="en-US"/>
              </w:rPr>
            </w:pPr>
            <w:r w:rsidRPr="00827556">
              <w:rPr>
                <w:rFonts w:hint="eastAsia"/>
                <w:szCs w:val="28"/>
                <w:lang w:val="en-US"/>
              </w:rPr>
              <w:t>~ $ exit</w:t>
            </w:r>
          </w:p>
          <w:p w14:paraId="79F07858" w14:textId="77777777" w:rsidR="00827556" w:rsidRPr="00827556" w:rsidRDefault="00827556" w:rsidP="00827556">
            <w:pPr>
              <w:pStyle w:val="TableContents"/>
              <w:rPr>
                <w:szCs w:val="28"/>
                <w:lang w:val="en-US"/>
              </w:rPr>
            </w:pPr>
            <w:r w:rsidRPr="00827556">
              <w:rPr>
                <w:rFonts w:hint="eastAsia"/>
                <w:szCs w:val="28"/>
                <w:lang w:val="en-US"/>
              </w:rPr>
              <w:t xml:space="preserve">exit from container: </w:t>
            </w:r>
          </w:p>
          <w:p w14:paraId="1945C746" w14:textId="77777777" w:rsidR="00827556" w:rsidRPr="00827556" w:rsidRDefault="00827556" w:rsidP="00827556">
            <w:pPr>
              <w:pStyle w:val="TableContents"/>
              <w:rPr>
                <w:szCs w:val="28"/>
                <w:lang w:val="en-US"/>
              </w:rPr>
            </w:pPr>
            <w:r w:rsidRPr="00827556">
              <w:rPr>
                <w:rFonts w:hint="eastAsia"/>
                <w:szCs w:val="28"/>
                <w:lang w:val="en-US"/>
              </w:rPr>
              <w:t>root@5718c87efaa7: ~ # exit</w:t>
            </w:r>
          </w:p>
          <w:p w14:paraId="24FA9349" w14:textId="77777777" w:rsidR="00827556" w:rsidRPr="00827556" w:rsidRDefault="00827556" w:rsidP="00827556">
            <w:pPr>
              <w:pStyle w:val="TableContents"/>
              <w:rPr>
                <w:szCs w:val="28"/>
                <w:lang w:val="en-US"/>
              </w:rPr>
            </w:pPr>
            <w:r w:rsidRPr="00827556">
              <w:rPr>
                <w:rFonts w:hint="eastAsia"/>
                <w:szCs w:val="28"/>
                <w:lang w:val="en-US"/>
              </w:rPr>
              <w:t>kot@kot-ThinkPad:~$ ^C</w:t>
            </w:r>
          </w:p>
          <w:p w14:paraId="1ACAC1B8" w14:textId="3BF11C9B" w:rsidR="00827556" w:rsidRPr="00827556" w:rsidRDefault="00827556" w:rsidP="00827556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827556">
              <w:rPr>
                <w:rFonts w:hint="eastAsia"/>
                <w:szCs w:val="28"/>
                <w:lang w:val="en-US"/>
              </w:rPr>
              <w:t>Fin.</w:t>
            </w:r>
          </w:p>
        </w:tc>
        <w:tc>
          <w:tcPr>
            <w:tcW w:w="3260" w:type="dxa"/>
          </w:tcPr>
          <w:p w14:paraId="358EF366" w14:textId="77777777" w:rsidR="001A00A9" w:rsidRPr="001A00A9" w:rsidRDefault="001A00A9" w:rsidP="001A00A9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1A00A9">
              <w:rPr>
                <w:rFonts w:hint="eastAsia"/>
                <w:szCs w:val="28"/>
                <w:lang w:val="en-US"/>
              </w:rPr>
              <w:t>root - su box</w:t>
            </w:r>
          </w:p>
          <w:p w14:paraId="6F7668A3" w14:textId="481C5FEB" w:rsidR="00827556" w:rsidRPr="00703654" w:rsidRDefault="001A00A9" w:rsidP="001A00A9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1A00A9">
              <w:rPr>
                <w:rFonts w:hint="eastAsia"/>
                <w:szCs w:val="28"/>
                <w:lang w:val="en-US"/>
              </w:rPr>
              <w:t>root - exit</w:t>
            </w:r>
          </w:p>
        </w:tc>
      </w:tr>
    </w:tbl>
    <w:p w14:paraId="7C48447E" w14:textId="77777777" w:rsidR="000A0CDD" w:rsidRPr="001A00A9" w:rsidRDefault="000A0CDD" w:rsidP="000A0CDD">
      <w:pPr>
        <w:pStyle w:val="Standard"/>
        <w:rPr>
          <w:color w:val="FF0000"/>
          <w:szCs w:val="28"/>
          <w:lang w:val="en-US" w:eastAsia="ru-RU" w:bidi="ar-SA"/>
        </w:rPr>
      </w:pPr>
    </w:p>
    <w:p w14:paraId="7B789081" w14:textId="77777777" w:rsidR="009F1AF5" w:rsidRPr="001A00A9" w:rsidRDefault="009F1AF5">
      <w:pPr>
        <w:pStyle w:val="2"/>
        <w:rPr>
          <w:lang w:val="en-US"/>
        </w:rPr>
      </w:pPr>
    </w:p>
    <w:p w14:paraId="5B4C9315" w14:textId="77777777" w:rsidR="009F1AF5" w:rsidRPr="001A00A9" w:rsidRDefault="009F1AF5">
      <w:pPr>
        <w:pStyle w:val="2"/>
        <w:rPr>
          <w:lang w:val="en-US"/>
        </w:rPr>
      </w:pPr>
    </w:p>
    <w:p w14:paraId="23B36DF6" w14:textId="77777777" w:rsidR="009F1AF5" w:rsidRPr="001A00A9" w:rsidRDefault="009F1AF5">
      <w:pPr>
        <w:pStyle w:val="2"/>
        <w:rPr>
          <w:lang w:val="en-US"/>
        </w:rPr>
      </w:pPr>
    </w:p>
    <w:p w14:paraId="358E4E55" w14:textId="77777777" w:rsidR="009F1AF5" w:rsidRPr="001A00A9" w:rsidRDefault="009F1AF5">
      <w:pPr>
        <w:pStyle w:val="2"/>
        <w:rPr>
          <w:lang w:val="en-US"/>
        </w:rPr>
      </w:pPr>
    </w:p>
    <w:p w14:paraId="2F5FF629" w14:textId="77777777" w:rsidR="009F1AF5" w:rsidRPr="001A00A9" w:rsidRDefault="009F1AF5">
      <w:pPr>
        <w:pStyle w:val="2"/>
        <w:rPr>
          <w:lang w:val="en-US"/>
        </w:rPr>
      </w:pPr>
    </w:p>
    <w:p w14:paraId="3CA16FAF" w14:textId="77777777" w:rsidR="00B00AB0" w:rsidRPr="001A00A9" w:rsidRDefault="00B00AB0" w:rsidP="001A00A9">
      <w:pPr>
        <w:pStyle w:val="Textbody"/>
        <w:ind w:firstLine="0"/>
        <w:rPr>
          <w:lang w:val="en-US"/>
        </w:rPr>
      </w:pPr>
    </w:p>
    <w:p w14:paraId="4A344526" w14:textId="77777777" w:rsidR="00A70A77" w:rsidRDefault="00B07EB0">
      <w:pPr>
        <w:pStyle w:val="2"/>
      </w:pPr>
      <w:r>
        <w:lastRenderedPageBreak/>
        <w:t>Выводы</w:t>
      </w:r>
    </w:p>
    <w:p w14:paraId="06CCD420" w14:textId="5427293F" w:rsidR="00A70A77" w:rsidRPr="00703654" w:rsidRDefault="003E3BC8" w:rsidP="001A00A9">
      <w:pPr>
        <w:pStyle w:val="Standard"/>
      </w:pPr>
      <w:r>
        <w:rPr>
          <w:szCs w:val="28"/>
          <w:lang w:eastAsia="ru-RU" w:bidi="ar-SA"/>
        </w:rPr>
        <w:t>Были изучены</w:t>
      </w:r>
      <w:r w:rsidR="001A00A9">
        <w:rPr>
          <w:szCs w:val="28"/>
          <w:lang w:eastAsia="ru-RU" w:bidi="ar-SA"/>
        </w:rPr>
        <w:t xml:space="preserve"> правила написания регулярных выражений, а также работа с группами. Так же было реализовано применение регулярных выражений и групп в языке программирования Си.</w:t>
      </w:r>
    </w:p>
    <w:p w14:paraId="7AF28678" w14:textId="77777777" w:rsidR="00A70A77" w:rsidRDefault="00A70A77">
      <w:pPr>
        <w:pStyle w:val="Standard"/>
      </w:pPr>
    </w:p>
    <w:p w14:paraId="451DA84C" w14:textId="77777777" w:rsidR="00A70A77" w:rsidRDefault="00A70A77">
      <w:pPr>
        <w:pStyle w:val="Textbody"/>
      </w:pPr>
    </w:p>
    <w:p w14:paraId="1DCE4B72" w14:textId="77777777" w:rsidR="00A70A77" w:rsidRDefault="00B07EB0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14:paraId="0E31141B" w14:textId="77777777" w:rsidR="00FC399C" w:rsidRPr="00FC399C" w:rsidRDefault="00FC399C" w:rsidP="00FC399C">
      <w:pPr>
        <w:pStyle w:val="Textbody"/>
      </w:pPr>
    </w:p>
    <w:p w14:paraId="0BDD126C" w14:textId="77777777" w:rsidR="00A70A77" w:rsidRPr="000D0E33" w:rsidRDefault="00B07EB0">
      <w:pPr>
        <w:pStyle w:val="Standard"/>
      </w:pPr>
      <w:r>
        <w:t>Название</w:t>
      </w:r>
      <w:r w:rsidRPr="000D0E33">
        <w:t xml:space="preserve"> </w:t>
      </w:r>
      <w:r>
        <w:t>файла</w:t>
      </w:r>
      <w:r w:rsidRPr="000D0E33">
        <w:t xml:space="preserve">: </w:t>
      </w:r>
      <w:r>
        <w:rPr>
          <w:lang w:val="en-US"/>
        </w:rPr>
        <w:t>main</w:t>
      </w:r>
      <w:r w:rsidRPr="000D0E33">
        <w:t>.</w:t>
      </w:r>
      <w:r>
        <w:rPr>
          <w:lang w:val="en-US"/>
        </w:rPr>
        <w:t>c</w:t>
      </w:r>
    </w:p>
    <w:p w14:paraId="5E75D499" w14:textId="77777777" w:rsidR="001A00A9" w:rsidRPr="001A00A9" w:rsidRDefault="001A00A9" w:rsidP="001A00A9">
      <w:pPr>
        <w:pStyle w:val="a5"/>
        <w:rPr>
          <w:lang w:val="en-US"/>
        </w:rPr>
      </w:pPr>
      <w:r w:rsidRPr="001A00A9">
        <w:rPr>
          <w:rFonts w:hint="eastAsia"/>
          <w:lang w:val="en-US"/>
        </w:rPr>
        <w:t>#include &lt;stdio.h&gt;</w:t>
      </w:r>
    </w:p>
    <w:p w14:paraId="6969D8C2" w14:textId="77777777" w:rsidR="001A00A9" w:rsidRPr="001A00A9" w:rsidRDefault="001A00A9" w:rsidP="001A00A9">
      <w:pPr>
        <w:pStyle w:val="a5"/>
        <w:rPr>
          <w:lang w:val="en-US"/>
        </w:rPr>
      </w:pPr>
      <w:r w:rsidRPr="001A00A9">
        <w:rPr>
          <w:rFonts w:hint="eastAsia"/>
          <w:lang w:val="en-US"/>
        </w:rPr>
        <w:t>#include &lt;stdlib.h&gt;</w:t>
      </w:r>
    </w:p>
    <w:p w14:paraId="1CAD68E4" w14:textId="77777777" w:rsidR="001A00A9" w:rsidRPr="001A00A9" w:rsidRDefault="001A00A9" w:rsidP="001A00A9">
      <w:pPr>
        <w:pStyle w:val="a5"/>
        <w:rPr>
          <w:lang w:val="en-US"/>
        </w:rPr>
      </w:pPr>
      <w:r w:rsidRPr="001A00A9">
        <w:rPr>
          <w:rFonts w:hint="eastAsia"/>
          <w:lang w:val="en-US"/>
        </w:rPr>
        <w:t>#include &lt;regex.h&gt;</w:t>
      </w:r>
    </w:p>
    <w:p w14:paraId="439DA135" w14:textId="77777777" w:rsidR="001A00A9" w:rsidRPr="001A00A9" w:rsidRDefault="001A00A9" w:rsidP="001A00A9">
      <w:pPr>
        <w:pStyle w:val="a5"/>
        <w:rPr>
          <w:lang w:val="en-US"/>
        </w:rPr>
      </w:pPr>
      <w:r w:rsidRPr="001A00A9">
        <w:rPr>
          <w:rFonts w:hint="eastAsia"/>
          <w:lang w:val="en-US"/>
        </w:rPr>
        <w:t>#include &lt;string.h&gt;</w:t>
      </w:r>
    </w:p>
    <w:p w14:paraId="113E58CE" w14:textId="77777777" w:rsidR="001A00A9" w:rsidRPr="001A00A9" w:rsidRDefault="001A00A9" w:rsidP="001A00A9">
      <w:pPr>
        <w:pStyle w:val="a5"/>
        <w:rPr>
          <w:lang w:val="en-US"/>
        </w:rPr>
      </w:pPr>
      <w:r w:rsidRPr="001A00A9">
        <w:rPr>
          <w:rFonts w:hint="eastAsia"/>
          <w:lang w:val="en-US"/>
        </w:rPr>
        <w:t>int main()</w:t>
      </w:r>
    </w:p>
    <w:p w14:paraId="1FE1958E" w14:textId="77777777" w:rsidR="001A00A9" w:rsidRPr="001A00A9" w:rsidRDefault="001A00A9" w:rsidP="001A00A9">
      <w:pPr>
        <w:pStyle w:val="a5"/>
        <w:rPr>
          <w:lang w:val="en-US"/>
        </w:rPr>
      </w:pPr>
      <w:r w:rsidRPr="001A00A9">
        <w:rPr>
          <w:rFonts w:hint="eastAsia"/>
          <w:lang w:val="en-US"/>
        </w:rPr>
        <w:t>{</w:t>
      </w:r>
    </w:p>
    <w:p w14:paraId="2C331D56" w14:textId="77777777" w:rsidR="001A00A9" w:rsidRPr="001A00A9" w:rsidRDefault="001A00A9" w:rsidP="001A00A9">
      <w:pPr>
        <w:pStyle w:val="a5"/>
        <w:rPr>
          <w:lang w:val="en-US"/>
        </w:rPr>
      </w:pPr>
      <w:r w:rsidRPr="001A00A9">
        <w:rPr>
          <w:rFonts w:hint="eastAsia"/>
          <w:lang w:val="en-US"/>
        </w:rPr>
        <w:t xml:space="preserve">    regex_t regex;</w:t>
      </w:r>
    </w:p>
    <w:p w14:paraId="3FF94149" w14:textId="77777777" w:rsidR="001A00A9" w:rsidRPr="001A00A9" w:rsidRDefault="001A00A9" w:rsidP="001A00A9">
      <w:pPr>
        <w:pStyle w:val="a5"/>
        <w:rPr>
          <w:lang w:val="en-US"/>
        </w:rPr>
      </w:pPr>
      <w:r w:rsidRPr="001A00A9">
        <w:rPr>
          <w:rFonts w:hint="eastAsia"/>
          <w:lang w:val="en-US"/>
        </w:rPr>
        <w:t xml:space="preserve">    regmatch_t groups[4];</w:t>
      </w:r>
    </w:p>
    <w:p w14:paraId="584A6D94" w14:textId="77777777" w:rsidR="001A00A9" w:rsidRPr="001A00A9" w:rsidRDefault="001A00A9" w:rsidP="001A00A9">
      <w:pPr>
        <w:pStyle w:val="a5"/>
        <w:rPr>
          <w:lang w:val="en-US"/>
        </w:rPr>
      </w:pPr>
      <w:r w:rsidRPr="001A00A9">
        <w:rPr>
          <w:rFonts w:hint="eastAsia"/>
          <w:lang w:val="en-US"/>
        </w:rPr>
        <w:t xml:space="preserve">    char* pattern = "([A-Za-z0-9_]+)@([A-Za-z0-9_-]+):\\s?~\\s?# (.+)";</w:t>
      </w:r>
    </w:p>
    <w:p w14:paraId="3A5A9B5C" w14:textId="77777777" w:rsidR="001A00A9" w:rsidRPr="001A00A9" w:rsidRDefault="001A00A9" w:rsidP="001A00A9">
      <w:pPr>
        <w:pStyle w:val="a5"/>
        <w:rPr>
          <w:lang w:val="en-US"/>
        </w:rPr>
      </w:pPr>
      <w:r w:rsidRPr="001A00A9">
        <w:rPr>
          <w:rFonts w:hint="eastAsia"/>
          <w:lang w:val="en-US"/>
        </w:rPr>
        <w:t xml:space="preserve">    regcomp(&amp;regex, pattern, REG_EXTENDED);</w:t>
      </w:r>
    </w:p>
    <w:p w14:paraId="4106F509" w14:textId="77777777" w:rsidR="001A00A9" w:rsidRPr="001A00A9" w:rsidRDefault="001A00A9" w:rsidP="001A00A9">
      <w:pPr>
        <w:pStyle w:val="a5"/>
        <w:rPr>
          <w:lang w:val="en-US"/>
        </w:rPr>
      </w:pPr>
      <w:r w:rsidRPr="001A00A9">
        <w:rPr>
          <w:rFonts w:hint="eastAsia"/>
          <w:lang w:val="en-US"/>
        </w:rPr>
        <w:t xml:space="preserve">    char sentence[100];</w:t>
      </w:r>
    </w:p>
    <w:p w14:paraId="42F3213A" w14:textId="77777777" w:rsidR="001A00A9" w:rsidRPr="001A00A9" w:rsidRDefault="001A00A9" w:rsidP="001A00A9">
      <w:pPr>
        <w:pStyle w:val="a5"/>
        <w:rPr>
          <w:lang w:val="en-US"/>
        </w:rPr>
      </w:pPr>
      <w:r w:rsidRPr="001A00A9">
        <w:rPr>
          <w:rFonts w:hint="eastAsia"/>
          <w:lang w:val="en-US"/>
        </w:rPr>
        <w:t xml:space="preserve">    char breakWord[10] = "Fin.";</w:t>
      </w:r>
    </w:p>
    <w:p w14:paraId="044E8870" w14:textId="77777777" w:rsidR="001A00A9" w:rsidRPr="001A00A9" w:rsidRDefault="001A00A9" w:rsidP="001A00A9">
      <w:pPr>
        <w:pStyle w:val="a5"/>
        <w:rPr>
          <w:lang w:val="en-US"/>
        </w:rPr>
      </w:pPr>
      <w:r w:rsidRPr="001A00A9">
        <w:rPr>
          <w:rFonts w:hint="eastAsia"/>
          <w:lang w:val="en-US"/>
        </w:rPr>
        <w:t xml:space="preserve">    while (strcmp(sentence,breakWord))</w:t>
      </w:r>
    </w:p>
    <w:p w14:paraId="53D4E669" w14:textId="77777777" w:rsidR="001A00A9" w:rsidRPr="001A00A9" w:rsidRDefault="001A00A9" w:rsidP="001A00A9">
      <w:pPr>
        <w:pStyle w:val="a5"/>
        <w:rPr>
          <w:lang w:val="en-US"/>
        </w:rPr>
      </w:pPr>
      <w:r w:rsidRPr="001A00A9">
        <w:rPr>
          <w:rFonts w:hint="eastAsia"/>
          <w:lang w:val="en-US"/>
        </w:rPr>
        <w:t xml:space="preserve">    {</w:t>
      </w:r>
    </w:p>
    <w:p w14:paraId="29982D0D" w14:textId="77777777" w:rsidR="001A00A9" w:rsidRPr="001A00A9" w:rsidRDefault="001A00A9" w:rsidP="001A00A9">
      <w:pPr>
        <w:pStyle w:val="a5"/>
        <w:rPr>
          <w:lang w:val="en-US"/>
        </w:rPr>
      </w:pPr>
      <w:r w:rsidRPr="001A00A9">
        <w:rPr>
          <w:rFonts w:hint="eastAsia"/>
          <w:lang w:val="en-US"/>
        </w:rPr>
        <w:t xml:space="preserve">        fgets(sentence,100,stdin);</w:t>
      </w:r>
    </w:p>
    <w:p w14:paraId="4E051C92" w14:textId="77777777" w:rsidR="001A00A9" w:rsidRPr="001A00A9" w:rsidRDefault="001A00A9" w:rsidP="001A00A9">
      <w:pPr>
        <w:pStyle w:val="a5"/>
        <w:rPr>
          <w:lang w:val="en-US"/>
        </w:rPr>
      </w:pPr>
      <w:r w:rsidRPr="001A00A9">
        <w:rPr>
          <w:rFonts w:hint="eastAsia"/>
          <w:lang w:val="en-US"/>
        </w:rPr>
        <w:t xml:space="preserve">        if(regexec(&amp;regex,sentence,4,groups,0)==0)</w:t>
      </w:r>
    </w:p>
    <w:p w14:paraId="3525E681" w14:textId="77777777" w:rsidR="001A00A9" w:rsidRPr="001A00A9" w:rsidRDefault="001A00A9" w:rsidP="001A00A9">
      <w:pPr>
        <w:pStyle w:val="a5"/>
        <w:rPr>
          <w:lang w:val="en-US"/>
        </w:rPr>
      </w:pPr>
      <w:r w:rsidRPr="001A00A9">
        <w:rPr>
          <w:rFonts w:hint="eastAsia"/>
          <w:lang w:val="en-US"/>
        </w:rPr>
        <w:t xml:space="preserve">        {</w:t>
      </w:r>
    </w:p>
    <w:p w14:paraId="0A08B80F" w14:textId="77777777" w:rsidR="001A00A9" w:rsidRPr="001A00A9" w:rsidRDefault="001A00A9" w:rsidP="001A00A9">
      <w:pPr>
        <w:pStyle w:val="a5"/>
        <w:rPr>
          <w:lang w:val="en-US"/>
        </w:rPr>
      </w:pPr>
    </w:p>
    <w:p w14:paraId="0B89DF16" w14:textId="77777777" w:rsidR="001A00A9" w:rsidRPr="001A00A9" w:rsidRDefault="001A00A9" w:rsidP="001A00A9">
      <w:pPr>
        <w:pStyle w:val="a5"/>
        <w:rPr>
          <w:lang w:val="en-US"/>
        </w:rPr>
      </w:pPr>
      <w:r w:rsidRPr="001A00A9">
        <w:rPr>
          <w:rFonts w:hint="eastAsia"/>
          <w:lang w:val="en-US"/>
        </w:rPr>
        <w:t xml:space="preserve">            for (int i = groups[1].rm_so; i &lt; groups[1].rm_eo; ++i)</w:t>
      </w:r>
    </w:p>
    <w:p w14:paraId="433FF4FB" w14:textId="77777777" w:rsidR="001A00A9" w:rsidRPr="001A00A9" w:rsidRDefault="001A00A9" w:rsidP="001A00A9">
      <w:pPr>
        <w:pStyle w:val="a5"/>
        <w:rPr>
          <w:lang w:val="en-US"/>
        </w:rPr>
      </w:pPr>
      <w:r w:rsidRPr="001A00A9">
        <w:rPr>
          <w:rFonts w:hint="eastAsia"/>
          <w:lang w:val="en-US"/>
        </w:rPr>
        <w:t xml:space="preserve">            {</w:t>
      </w:r>
    </w:p>
    <w:p w14:paraId="07A61E8C" w14:textId="77777777" w:rsidR="001A00A9" w:rsidRPr="001A00A9" w:rsidRDefault="001A00A9" w:rsidP="001A00A9">
      <w:pPr>
        <w:pStyle w:val="a5"/>
        <w:rPr>
          <w:lang w:val="en-US"/>
        </w:rPr>
      </w:pPr>
      <w:r w:rsidRPr="001A00A9">
        <w:rPr>
          <w:rFonts w:hint="eastAsia"/>
          <w:lang w:val="en-US"/>
        </w:rPr>
        <w:t xml:space="preserve">                printf("%c",sentence[i]);</w:t>
      </w:r>
    </w:p>
    <w:p w14:paraId="0AEEA0C7" w14:textId="77777777" w:rsidR="001A00A9" w:rsidRPr="001A00A9" w:rsidRDefault="001A00A9" w:rsidP="001A00A9">
      <w:pPr>
        <w:pStyle w:val="a5"/>
        <w:rPr>
          <w:lang w:val="en-US"/>
        </w:rPr>
      </w:pPr>
      <w:r w:rsidRPr="001A00A9">
        <w:rPr>
          <w:rFonts w:hint="eastAsia"/>
          <w:lang w:val="en-US"/>
        </w:rPr>
        <w:t xml:space="preserve">            }</w:t>
      </w:r>
    </w:p>
    <w:p w14:paraId="7F9AA371" w14:textId="77777777" w:rsidR="001A00A9" w:rsidRPr="001A00A9" w:rsidRDefault="001A00A9" w:rsidP="001A00A9">
      <w:pPr>
        <w:pStyle w:val="a5"/>
        <w:rPr>
          <w:lang w:val="en-US"/>
        </w:rPr>
      </w:pPr>
      <w:r w:rsidRPr="001A00A9">
        <w:rPr>
          <w:rFonts w:hint="eastAsia"/>
          <w:lang w:val="en-US"/>
        </w:rPr>
        <w:t xml:space="preserve">            printf(" - ");</w:t>
      </w:r>
    </w:p>
    <w:p w14:paraId="6A7D2C3F" w14:textId="77777777" w:rsidR="001A00A9" w:rsidRPr="001A00A9" w:rsidRDefault="001A00A9" w:rsidP="001A00A9">
      <w:pPr>
        <w:pStyle w:val="a5"/>
        <w:rPr>
          <w:lang w:val="en-US"/>
        </w:rPr>
      </w:pPr>
      <w:r w:rsidRPr="001A00A9">
        <w:rPr>
          <w:rFonts w:hint="eastAsia"/>
          <w:lang w:val="en-US"/>
        </w:rPr>
        <w:t xml:space="preserve">            for (int i = groups[3].rm_so; i &lt; groups[3].rm_eo; ++i)</w:t>
      </w:r>
    </w:p>
    <w:p w14:paraId="5F175303" w14:textId="77777777" w:rsidR="001A00A9" w:rsidRPr="001A00A9" w:rsidRDefault="001A00A9" w:rsidP="001A00A9">
      <w:pPr>
        <w:pStyle w:val="a5"/>
        <w:rPr>
          <w:lang w:val="en-US"/>
        </w:rPr>
      </w:pPr>
      <w:r w:rsidRPr="001A00A9">
        <w:rPr>
          <w:rFonts w:hint="eastAsia"/>
          <w:lang w:val="en-US"/>
        </w:rPr>
        <w:t xml:space="preserve">            {</w:t>
      </w:r>
    </w:p>
    <w:p w14:paraId="1CD88A09" w14:textId="77777777" w:rsidR="001A00A9" w:rsidRPr="001A00A9" w:rsidRDefault="001A00A9" w:rsidP="001A00A9">
      <w:pPr>
        <w:pStyle w:val="a5"/>
        <w:rPr>
          <w:lang w:val="en-US"/>
        </w:rPr>
      </w:pPr>
      <w:r w:rsidRPr="001A00A9">
        <w:rPr>
          <w:rFonts w:hint="eastAsia"/>
          <w:lang w:val="en-US"/>
        </w:rPr>
        <w:t xml:space="preserve">                printf("%c",sentence[i]);</w:t>
      </w:r>
    </w:p>
    <w:p w14:paraId="3A343CFB" w14:textId="77777777" w:rsidR="001A00A9" w:rsidRPr="001A00A9" w:rsidRDefault="001A00A9" w:rsidP="001A00A9">
      <w:pPr>
        <w:pStyle w:val="a5"/>
        <w:rPr>
          <w:lang w:val="en-US"/>
        </w:rPr>
      </w:pPr>
      <w:r w:rsidRPr="001A00A9">
        <w:rPr>
          <w:rFonts w:hint="eastAsia"/>
          <w:lang w:val="en-US"/>
        </w:rPr>
        <w:t xml:space="preserve">            }</w:t>
      </w:r>
    </w:p>
    <w:p w14:paraId="01144E7E" w14:textId="77777777" w:rsidR="001A00A9" w:rsidRPr="001A00A9" w:rsidRDefault="001A00A9" w:rsidP="001A00A9">
      <w:pPr>
        <w:pStyle w:val="a5"/>
        <w:rPr>
          <w:lang w:val="en-US"/>
        </w:rPr>
      </w:pPr>
    </w:p>
    <w:p w14:paraId="0313DB12" w14:textId="77777777" w:rsidR="001A00A9" w:rsidRPr="001A00A9" w:rsidRDefault="001A00A9" w:rsidP="001A00A9">
      <w:pPr>
        <w:pStyle w:val="a5"/>
        <w:rPr>
          <w:lang w:val="en-US"/>
        </w:rPr>
      </w:pPr>
    </w:p>
    <w:p w14:paraId="2BC7E3DC" w14:textId="77777777" w:rsidR="001A00A9" w:rsidRPr="001A00A9" w:rsidRDefault="001A00A9" w:rsidP="001A00A9">
      <w:pPr>
        <w:pStyle w:val="a5"/>
        <w:rPr>
          <w:lang w:val="en-US"/>
        </w:rPr>
      </w:pPr>
      <w:r w:rsidRPr="001A00A9">
        <w:rPr>
          <w:rFonts w:hint="eastAsia"/>
          <w:lang w:val="en-US"/>
        </w:rPr>
        <w:t xml:space="preserve">        }</w:t>
      </w:r>
    </w:p>
    <w:p w14:paraId="2E7D353E" w14:textId="77777777" w:rsidR="001A00A9" w:rsidRPr="001A00A9" w:rsidRDefault="001A00A9" w:rsidP="001A00A9">
      <w:pPr>
        <w:pStyle w:val="a5"/>
        <w:rPr>
          <w:lang w:val="en-US"/>
        </w:rPr>
      </w:pPr>
      <w:r w:rsidRPr="001A00A9">
        <w:rPr>
          <w:rFonts w:hint="eastAsia"/>
          <w:lang w:val="en-US"/>
        </w:rPr>
        <w:t xml:space="preserve">    }</w:t>
      </w:r>
    </w:p>
    <w:p w14:paraId="14704D33" w14:textId="77777777" w:rsidR="001A00A9" w:rsidRPr="001A00A9" w:rsidRDefault="001A00A9" w:rsidP="001A00A9">
      <w:pPr>
        <w:pStyle w:val="a5"/>
        <w:rPr>
          <w:lang w:val="en-US"/>
        </w:rPr>
      </w:pPr>
    </w:p>
    <w:p w14:paraId="334E6C2A" w14:textId="18E7B671" w:rsidR="001A00A9" w:rsidRPr="001A00A9" w:rsidRDefault="005C7356" w:rsidP="001A00A9">
      <w:pPr>
        <w:pStyle w:val="a5"/>
        <w:rPr>
          <w:lang w:val="en-US"/>
        </w:rPr>
      </w:pPr>
      <w:r>
        <w:rPr>
          <w:lang w:val="en-US"/>
        </w:rPr>
        <w:t>return 0;</w:t>
      </w:r>
    </w:p>
    <w:p w14:paraId="62986627" w14:textId="77777777" w:rsidR="001A00A9" w:rsidRPr="001A00A9" w:rsidRDefault="001A00A9" w:rsidP="001A00A9">
      <w:pPr>
        <w:pStyle w:val="a5"/>
        <w:rPr>
          <w:lang w:val="en-US"/>
        </w:rPr>
      </w:pPr>
      <w:r w:rsidRPr="001A00A9">
        <w:rPr>
          <w:rFonts w:hint="eastAsia"/>
          <w:lang w:val="en-US"/>
        </w:rPr>
        <w:t>}</w:t>
      </w:r>
    </w:p>
    <w:p w14:paraId="0B93D507" w14:textId="77777777" w:rsidR="001A00A9" w:rsidRPr="001A00A9" w:rsidRDefault="001A00A9" w:rsidP="001A00A9">
      <w:pPr>
        <w:pStyle w:val="a5"/>
        <w:rPr>
          <w:lang w:val="en-US"/>
        </w:rPr>
      </w:pPr>
    </w:p>
    <w:p w14:paraId="4474AC21" w14:textId="6403E38F" w:rsidR="00703654" w:rsidRPr="005C7356" w:rsidRDefault="00703654" w:rsidP="001A00A9">
      <w:pPr>
        <w:pStyle w:val="a5"/>
        <w:rPr>
          <w:lang w:val="en-US"/>
        </w:rPr>
      </w:pPr>
    </w:p>
    <w:sectPr w:rsidR="00703654" w:rsidRPr="005C7356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8D968" w14:textId="77777777" w:rsidR="00482083" w:rsidRDefault="00482083">
      <w:pPr>
        <w:rPr>
          <w:rFonts w:hint="eastAsia"/>
        </w:rPr>
      </w:pPr>
      <w:r>
        <w:separator/>
      </w:r>
    </w:p>
  </w:endnote>
  <w:endnote w:type="continuationSeparator" w:id="0">
    <w:p w14:paraId="1EA83202" w14:textId="77777777" w:rsidR="00482083" w:rsidRDefault="0048208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46B1A" w14:textId="77777777" w:rsidR="00B07EB0" w:rsidRDefault="00B07EB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E495B" w14:textId="77777777" w:rsidR="00482083" w:rsidRDefault="00482083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029351E" w14:textId="77777777" w:rsidR="00482083" w:rsidRDefault="0048208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8584660"/>
    <w:multiLevelType w:val="hybridMultilevel"/>
    <w:tmpl w:val="3DDED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228852">
    <w:abstractNumId w:val="0"/>
  </w:num>
  <w:num w:numId="2" w16cid:durableId="604458401">
    <w:abstractNumId w:val="1"/>
  </w:num>
  <w:num w:numId="3" w16cid:durableId="830483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77"/>
    <w:rsid w:val="000149B2"/>
    <w:rsid w:val="000A0CDD"/>
    <w:rsid w:val="000D0E33"/>
    <w:rsid w:val="000E6029"/>
    <w:rsid w:val="00172A17"/>
    <w:rsid w:val="001A00A9"/>
    <w:rsid w:val="00357960"/>
    <w:rsid w:val="00372630"/>
    <w:rsid w:val="003E3BC8"/>
    <w:rsid w:val="004006A0"/>
    <w:rsid w:val="0040537C"/>
    <w:rsid w:val="0041652E"/>
    <w:rsid w:val="0042593B"/>
    <w:rsid w:val="00463ECD"/>
    <w:rsid w:val="004754E0"/>
    <w:rsid w:val="00482083"/>
    <w:rsid w:val="00492B2E"/>
    <w:rsid w:val="004B3C86"/>
    <w:rsid w:val="004E1A4B"/>
    <w:rsid w:val="00520A73"/>
    <w:rsid w:val="005710A8"/>
    <w:rsid w:val="005C7356"/>
    <w:rsid w:val="005D2B57"/>
    <w:rsid w:val="00606433"/>
    <w:rsid w:val="00703654"/>
    <w:rsid w:val="0070410D"/>
    <w:rsid w:val="00715C1C"/>
    <w:rsid w:val="007527EF"/>
    <w:rsid w:val="007773C6"/>
    <w:rsid w:val="007819D3"/>
    <w:rsid w:val="00810EAF"/>
    <w:rsid w:val="0081306E"/>
    <w:rsid w:val="00827556"/>
    <w:rsid w:val="00920C71"/>
    <w:rsid w:val="00962078"/>
    <w:rsid w:val="009F1AF5"/>
    <w:rsid w:val="00A70A77"/>
    <w:rsid w:val="00AA7749"/>
    <w:rsid w:val="00B00AB0"/>
    <w:rsid w:val="00B07EB0"/>
    <w:rsid w:val="00B32CE0"/>
    <w:rsid w:val="00BA15DB"/>
    <w:rsid w:val="00BB58DB"/>
    <w:rsid w:val="00C14F8C"/>
    <w:rsid w:val="00C24044"/>
    <w:rsid w:val="00CA1B9A"/>
    <w:rsid w:val="00E606BB"/>
    <w:rsid w:val="00ED6C2D"/>
    <w:rsid w:val="00F12081"/>
    <w:rsid w:val="00F20BF8"/>
    <w:rsid w:val="00F239FF"/>
    <w:rsid w:val="00F746A8"/>
    <w:rsid w:val="00FC399C"/>
    <w:rsid w:val="00FD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CBE9E"/>
  <w15:docId w15:val="{4FCF780D-7B1A-4A8F-8E43-5C2B7F15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Normal (Web)"/>
    <w:basedOn w:val="a"/>
    <w:uiPriority w:val="99"/>
    <w:semiHidden/>
    <w:unhideWhenUsed/>
    <w:rsid w:val="0070410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a">
    <w:name w:val="Strong"/>
    <w:uiPriority w:val="22"/>
    <w:qFormat/>
    <w:rsid w:val="0070410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uiPriority w:val="99"/>
    <w:semiHidden/>
    <w:rsid w:val="0070410D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rsid w:val="0070410D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uiPriority w:val="20"/>
    <w:qFormat/>
    <w:rsid w:val="00962078"/>
    <w:rPr>
      <w:i/>
      <w:iCs/>
    </w:rPr>
  </w:style>
  <w:style w:type="paragraph" w:styleId="ac">
    <w:name w:val="List Paragraph"/>
    <w:basedOn w:val="a"/>
    <w:uiPriority w:val="34"/>
    <w:qFormat/>
    <w:rsid w:val="00827556"/>
    <w:pPr>
      <w:ind w:left="720"/>
      <w:contextualSpacing/>
    </w:pPr>
    <w:rPr>
      <w:szCs w:val="21"/>
    </w:rPr>
  </w:style>
  <w:style w:type="table" w:styleId="ad">
    <w:name w:val="Table Grid"/>
    <w:basedOn w:val="a1"/>
    <w:uiPriority w:val="39"/>
    <w:rsid w:val="00827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55AFF-8892-48FA-AE47-16D10046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551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Костя Пушко</cp:lastModifiedBy>
  <cp:revision>9</cp:revision>
  <dcterms:created xsi:type="dcterms:W3CDTF">2023-09-23T10:58:00Z</dcterms:created>
  <dcterms:modified xsi:type="dcterms:W3CDTF">2024-02-25T17:13:00Z</dcterms:modified>
</cp:coreProperties>
</file>